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08746E" w:rsidRPr="00AD29BD" w:rsidRDefault="0008746E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</w:t>
      </w:r>
    </w:p>
    <w:p w:rsidR="0008746E" w:rsidRPr="00AD29BD" w:rsidRDefault="0008746E" w:rsidP="0008746E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ой Одинцовского городского округа Московской области, </w:t>
      </w:r>
    </w:p>
    <w:p w:rsidR="00062519" w:rsidRDefault="0008746E" w:rsidP="00062519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первым заместителем </w:t>
      </w:r>
      <w:proofErr w:type="gramStart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ы 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Одинцовского</w:t>
      </w:r>
      <w:proofErr w:type="gramEnd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062519" w:rsidRPr="000625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Московской области, </w:t>
      </w:r>
    </w:p>
    <w:p w:rsidR="0008746E" w:rsidRDefault="0008746E" w:rsidP="00285B23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заместителями Главы Одинцовского городского округа Московской области</w:t>
      </w:r>
      <w:r w:rsidR="00285B23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285B23" w:rsidRPr="00D56E61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D56E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F073F7" w:rsidRPr="00D56E61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D56E61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B62612" w:rsidRPr="00AD29BD" w:rsidRDefault="00B62612" w:rsidP="0006251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5144"/>
      </w:tblGrid>
      <w:tr w:rsidR="006C00B1" w:rsidRPr="00AD29BD" w:rsidTr="00B62612"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</w:tcPr>
          <w:p w:rsidR="006C00B1" w:rsidRPr="00AD29BD" w:rsidRDefault="006C00B1" w:rsidP="00B6261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44" w:type="dxa"/>
          </w:tcPr>
          <w:p w:rsidR="006C00B1" w:rsidRPr="00AD29BD" w:rsidRDefault="0033426B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AD29BD" w:rsidTr="00B62612">
        <w:trPr>
          <w:trHeight w:val="99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ван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ндрей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F17E59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E37777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4353BF">
              <w:rPr>
                <w:rFonts w:eastAsia="Times New Roman" w:cs="Times New Roman"/>
                <w:sz w:val="24"/>
                <w:szCs w:val="24"/>
                <w:lang w:eastAsia="ru-RU"/>
              </w:rPr>
              <w:t>8-495-181-90-00, доб. 3816</w:t>
            </w:r>
          </w:p>
          <w:p w:rsidR="006C00B1" w:rsidRPr="00AD29BD" w:rsidRDefault="00514156" w:rsidP="00C61A5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айс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062519" w:rsidRPr="00062519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архитектура, строительство, жилищные отношения, транспорт)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883C0A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1E196E" w:rsidP="006A14C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27586E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27586E" w:rsidRPr="00AD29BD">
              <w:rPr>
                <w:bCs/>
                <w:sz w:val="24"/>
                <w:szCs w:val="24"/>
              </w:rPr>
              <w:t xml:space="preserve"> доб. 1101</w:t>
            </w:r>
          </w:p>
          <w:p w:rsidR="00514156" w:rsidRPr="00AD29BD" w:rsidRDefault="00514156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514156" w:rsidRPr="00AD29BD" w:rsidRDefault="00514156" w:rsidP="006A14C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митри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ег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8748CD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циальное развитие, </w:t>
            </w:r>
            <w:r w:rsidR="005D60C9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, гражданская оборона, защита населения и территории от чрезвычайных ситуаций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14156" w:rsidRPr="00AD29BD" w:rsidRDefault="0051415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A10FB">
              <w:rPr>
                <w:rFonts w:eastAsia="Calibri"/>
                <w:sz w:val="24"/>
                <w:szCs w:val="24"/>
              </w:rPr>
              <w:t xml:space="preserve">Маршала Жукова, д. </w:t>
            </w:r>
            <w:r w:rsidR="007A10FB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E60EE4" w:rsidRPr="00AD29BD" w:rsidRDefault="001E196E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7</w:t>
            </w:r>
          </w:p>
          <w:p w:rsidR="009B0CB2" w:rsidRPr="00AD29BD" w:rsidRDefault="002E6FA6" w:rsidP="00514156">
            <w:pPr>
              <w:ind w:firstLine="0"/>
              <w:jc w:val="left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п</w:t>
            </w:r>
            <w:r w:rsidR="007205F5" w:rsidRPr="00251259">
              <w:rPr>
                <w:sz w:val="24"/>
                <w:szCs w:val="24"/>
              </w:rPr>
              <w:t>ятница</w:t>
            </w:r>
            <w:r w:rsidR="009B0CB2" w:rsidRPr="00AD29BD">
              <w:rPr>
                <w:sz w:val="24"/>
                <w:szCs w:val="24"/>
              </w:rPr>
              <w:t>: 9.00 – 12.00</w:t>
            </w:r>
          </w:p>
          <w:p w:rsidR="009B0CB2" w:rsidRPr="00AD29BD" w:rsidRDefault="00251259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анова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вопросы кадровой политики, делопроизводство, архив)</w:t>
            </w:r>
          </w:p>
        </w:tc>
        <w:tc>
          <w:tcPr>
            <w:tcW w:w="5144" w:type="dxa"/>
          </w:tcPr>
          <w:p w:rsidR="00514156" w:rsidRPr="00AD29BD" w:rsidRDefault="0082447C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/>
                <w:sz w:val="24"/>
                <w:szCs w:val="24"/>
              </w:rPr>
              <w:t>ул. Маршала Жукова, д. 28</w:t>
            </w:r>
          </w:p>
          <w:p w:rsidR="00934FD5" w:rsidRPr="00AD29BD" w:rsidRDefault="001E196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12</w:t>
            </w:r>
          </w:p>
          <w:p w:rsidR="006C00B1" w:rsidRPr="00AD29BD" w:rsidRDefault="00A61196" w:rsidP="00A6119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51415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 w:rsidR="00883C0A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есля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85B23" w:rsidRPr="00285B23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правовое обеспечение, реклама, земельно-имущественные отношения)</w:t>
            </w:r>
          </w:p>
        </w:tc>
        <w:tc>
          <w:tcPr>
            <w:tcW w:w="5144" w:type="dxa"/>
          </w:tcPr>
          <w:p w:rsidR="001F0BA6" w:rsidRPr="00AD29BD" w:rsidRDefault="00432E9E" w:rsidP="006C00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766607" w:rsidRPr="00AD29BD" w:rsidRDefault="001F0BA6" w:rsidP="006C00B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766607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766607" w:rsidRPr="00AD29BD">
              <w:rPr>
                <w:bCs/>
                <w:sz w:val="24"/>
                <w:szCs w:val="24"/>
              </w:rPr>
              <w:t xml:space="preserve"> доб. 1102</w:t>
            </w:r>
          </w:p>
          <w:p w:rsidR="002C7D8F" w:rsidRDefault="002E6FA6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C7D8F"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ятница: 10.00 -13.00</w:t>
            </w:r>
          </w:p>
          <w:p w:rsidR="00251259" w:rsidRPr="00AD29BD" w:rsidRDefault="00251259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849"/>
        </w:trPr>
        <w:tc>
          <w:tcPr>
            <w:tcW w:w="1843" w:type="dxa"/>
          </w:tcPr>
          <w:p w:rsidR="006C00B1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адетдинова</w:t>
            </w:r>
            <w:proofErr w:type="spellEnd"/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нна </w:t>
            </w:r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на</w:t>
            </w:r>
          </w:p>
          <w:p w:rsidR="00B21699" w:rsidRPr="00AD29BD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B2169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21699" w:rsidRPr="00AD29BD" w:rsidRDefault="00B21699" w:rsidP="00B216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мики, инвестиций, поддержка 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тва, пот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тельского рынка и сферы услуг)</w:t>
            </w:r>
          </w:p>
        </w:tc>
        <w:tc>
          <w:tcPr>
            <w:tcW w:w="5144" w:type="dxa"/>
          </w:tcPr>
          <w:p w:rsidR="00B21699" w:rsidRPr="00AD29BD" w:rsidRDefault="00B21699" w:rsidP="00B21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B21699" w:rsidRPr="00AD29BD" w:rsidRDefault="00B21699" w:rsidP="00B2169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>тел. 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Pr="00AD29BD">
              <w:rPr>
                <w:bCs/>
                <w:sz w:val="24"/>
                <w:szCs w:val="24"/>
              </w:rPr>
              <w:t xml:space="preserve"> доб. </w:t>
            </w:r>
            <w:r w:rsidR="006C1A15">
              <w:rPr>
                <w:bCs/>
                <w:sz w:val="24"/>
                <w:szCs w:val="24"/>
              </w:rPr>
              <w:t>1104</w:t>
            </w:r>
          </w:p>
          <w:p w:rsidR="00B967F7" w:rsidRDefault="006C1A15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: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 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  <w:r w:rsid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259" w:rsidRPr="00AD29BD" w:rsidRDefault="00251259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Рома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редства массовой информации, молодежная политика)</w:t>
            </w:r>
          </w:p>
        </w:tc>
        <w:tc>
          <w:tcPr>
            <w:tcW w:w="5144" w:type="dxa"/>
          </w:tcPr>
          <w:p w:rsidR="00E03516" w:rsidRPr="00AD29BD" w:rsidRDefault="00432E9E" w:rsidP="001C1C7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ршала Жукова, д. 28</w:t>
            </w:r>
          </w:p>
          <w:p w:rsidR="00E60EE4" w:rsidRPr="00AD29BD" w:rsidRDefault="001F0BA6" w:rsidP="001C1C7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DA7E44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DA7E44" w:rsidRPr="00AD29BD">
              <w:rPr>
                <w:bCs/>
                <w:sz w:val="24"/>
                <w:szCs w:val="24"/>
              </w:rPr>
              <w:t xml:space="preserve"> </w:t>
            </w:r>
            <w:r w:rsidR="00DA7E44" w:rsidRPr="00834ACD">
              <w:rPr>
                <w:bCs/>
                <w:sz w:val="24"/>
                <w:szCs w:val="24"/>
              </w:rPr>
              <w:t>доб. 4431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реги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порт)</w:t>
            </w:r>
          </w:p>
        </w:tc>
        <w:tc>
          <w:tcPr>
            <w:tcW w:w="5144" w:type="dxa"/>
          </w:tcPr>
          <w:p w:rsidR="00B14F64" w:rsidRPr="00AD29BD" w:rsidRDefault="00B14F64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9</w:t>
            </w:r>
          </w:p>
          <w:p w:rsidR="0083729B" w:rsidRDefault="0083729B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A61196"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0.30-</w:t>
            </w: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  <w:p w:rsidR="00251259" w:rsidRPr="00AD29BD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ротаев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ич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Pr="00122B8F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122B8F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(жилищно-коммунальное хозяйство)</w:t>
            </w:r>
          </w:p>
        </w:tc>
        <w:tc>
          <w:tcPr>
            <w:tcW w:w="5144" w:type="dxa"/>
          </w:tcPr>
          <w:p w:rsidR="00EC484C" w:rsidRPr="00122B8F" w:rsidRDefault="00EC484C" w:rsidP="006C00B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2B8F">
              <w:rPr>
                <w:sz w:val="24"/>
                <w:szCs w:val="24"/>
              </w:rPr>
              <w:t xml:space="preserve">ул. </w:t>
            </w:r>
            <w:r w:rsidRPr="00122B8F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6C00B1" w:rsidRPr="00122B8F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3283B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3283B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5</w:t>
            </w:r>
          </w:p>
          <w:p w:rsidR="006C00B1" w:rsidRPr="00122B8F" w:rsidRDefault="00B37F1A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251259" w:rsidRPr="00122B8F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122B8F" w:rsidRDefault="00251259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ригорь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5144" w:type="dxa"/>
          </w:tcPr>
          <w:p w:rsidR="00297F33" w:rsidRPr="00AD29BD" w:rsidRDefault="00297F33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3A8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372C3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 4333</w:t>
            </w:r>
          </w:p>
          <w:p w:rsidR="006A2F80" w:rsidRPr="00AD29BD" w:rsidRDefault="006A2F80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  <w:p w:rsidR="00297F33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5D60C9" w:rsidRPr="00AD29BD" w:rsidTr="00B62612">
        <w:trPr>
          <w:trHeight w:val="1211"/>
        </w:trPr>
        <w:tc>
          <w:tcPr>
            <w:tcW w:w="1843" w:type="dxa"/>
          </w:tcPr>
          <w:p w:rsidR="005D60C9" w:rsidRPr="00D56E61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качева</w:t>
            </w:r>
          </w:p>
          <w:p w:rsidR="005D60C9" w:rsidRPr="00D56E61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D60C9" w:rsidRPr="00D56E61" w:rsidRDefault="00231E2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</w:t>
            </w: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Одинцовского </w:t>
            </w:r>
          </w:p>
          <w:p w:rsidR="005D60C9" w:rsidRPr="00D56E61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5D60C9" w:rsidRPr="00D56E61" w:rsidRDefault="007A10FB" w:rsidP="007A10F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бразование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D60C9" w:rsidRPr="00D56E61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ул. Молодежная, д. 17</w:t>
            </w:r>
          </w:p>
          <w:p w:rsidR="005D60C9" w:rsidRPr="00D56E61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 xml:space="preserve">тел. 8-495-181-90-00, доб. </w:t>
            </w:r>
            <w:r w:rsidR="00251259" w:rsidRPr="00D56E61">
              <w:rPr>
                <w:sz w:val="24"/>
                <w:szCs w:val="24"/>
              </w:rPr>
              <w:t>3041</w:t>
            </w:r>
          </w:p>
          <w:p w:rsidR="005D60C9" w:rsidRPr="00D56E61" w:rsidRDefault="0025125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вторник: 14.00 – 17.00</w:t>
            </w:r>
          </w:p>
          <w:p w:rsidR="00251259" w:rsidRPr="00D56E61" w:rsidRDefault="0059639E" w:rsidP="0025125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(з</w:t>
            </w:r>
            <w:r w:rsidR="00251259" w:rsidRPr="00D56E61">
              <w:rPr>
                <w:sz w:val="24"/>
                <w:szCs w:val="24"/>
              </w:rPr>
              <w:t>апис</w:t>
            </w:r>
            <w:r w:rsidRPr="00D56E61">
              <w:rPr>
                <w:sz w:val="24"/>
                <w:szCs w:val="24"/>
              </w:rPr>
              <w:t>ь</w:t>
            </w:r>
            <w:r w:rsidR="00251259" w:rsidRPr="00D56E61">
              <w:rPr>
                <w:sz w:val="24"/>
                <w:szCs w:val="24"/>
              </w:rPr>
              <w:t xml:space="preserve"> по понедельникам </w:t>
            </w:r>
            <w:r w:rsidRPr="00D56E61">
              <w:rPr>
                <w:sz w:val="24"/>
                <w:szCs w:val="24"/>
              </w:rPr>
              <w:t>с 9.00 до</w:t>
            </w:r>
            <w:r w:rsidR="00251259" w:rsidRPr="00D56E61">
              <w:rPr>
                <w:sz w:val="24"/>
                <w:szCs w:val="24"/>
              </w:rPr>
              <w:t>17.30</w:t>
            </w:r>
            <w:r w:rsidRPr="00D56E61">
              <w:rPr>
                <w:sz w:val="24"/>
                <w:szCs w:val="24"/>
              </w:rPr>
              <w:t>)</w:t>
            </w:r>
          </w:p>
          <w:p w:rsidR="005D60C9" w:rsidRPr="00D56E61" w:rsidRDefault="005D60C9" w:rsidP="006C00B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F99" w:rsidRPr="00AD29BD" w:rsidTr="00B62612">
        <w:trPr>
          <w:trHeight w:val="1211"/>
        </w:trPr>
        <w:tc>
          <w:tcPr>
            <w:tcW w:w="1843" w:type="dxa"/>
          </w:tcPr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ендо</w:t>
            </w:r>
            <w:proofErr w:type="spellEnd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й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горевич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заместителя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Главы</w:t>
            </w:r>
            <w:proofErr w:type="gramEnd"/>
            <w:r w:rsidRPr="00AD29B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начальн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Финансово-казначейского управления</w:t>
            </w:r>
          </w:p>
        </w:tc>
        <w:tc>
          <w:tcPr>
            <w:tcW w:w="5144" w:type="dxa"/>
          </w:tcPr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ул. Маршала Жукова, д. 28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тел. 8-495-181-90-00, доб. 1103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четверг: 10.00 – 17.00</w:t>
            </w:r>
          </w:p>
          <w:p w:rsidR="00D50F99" w:rsidRPr="005D60C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по предварительной записи</w:t>
            </w:r>
          </w:p>
        </w:tc>
      </w:tr>
    </w:tbl>
    <w:p w:rsidR="00471C53" w:rsidRDefault="00471C53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76355" w:rsidRPr="00AD29BD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Г</w:t>
      </w:r>
      <w:r>
        <w:rPr>
          <w:rFonts w:eastAsia="Times New Roman" w:cs="Times New Roman"/>
          <w:bCs/>
          <w:sz w:val="24"/>
          <w:szCs w:val="24"/>
          <w:lang w:eastAsia="ru-RU"/>
        </w:rPr>
        <w:t>рафик приема населения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Администрации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Одинцовского городского округа 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М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осковской области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в 202</w:t>
      </w:r>
      <w:r w:rsidR="00F073F7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EC484C" w:rsidRDefault="00EC484C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006"/>
        <w:gridCol w:w="5103"/>
      </w:tblGrid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Жаб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ветла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2/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5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5BE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Хворостья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06" w:type="dxa"/>
          </w:tcPr>
          <w:p w:rsidR="001F27DE" w:rsidRPr="00AD29BD" w:rsidRDefault="004079C8" w:rsidP="004079C8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1F27DE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я капитального строительства 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3/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5205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41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 – 17.00, обед 13.00 -13.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ондарев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  <w:lang w:eastAsia="ru-RU"/>
              </w:rPr>
              <w:t>Начальник Управления жилищных отношений</w:t>
            </w:r>
          </w:p>
        </w:tc>
        <w:tc>
          <w:tcPr>
            <w:tcW w:w="5103" w:type="dxa"/>
          </w:tcPr>
          <w:p w:rsidR="001F27DE" w:rsidRPr="00F76E77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E77">
              <w:rPr>
                <w:bCs/>
                <w:sz w:val="24"/>
                <w:szCs w:val="24"/>
              </w:rPr>
              <w:t>ул. Маршала Жукова, д. 49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76E77">
              <w:rPr>
                <w:sz w:val="24"/>
                <w:szCs w:val="24"/>
                <w:lang w:eastAsia="ru-RU"/>
              </w:rPr>
              <w:t>8-495-181-90-00 доб. 2101</w:t>
            </w:r>
            <w:r w:rsidR="00122B8F">
              <w:rPr>
                <w:sz w:val="24"/>
                <w:szCs w:val="24"/>
                <w:lang w:eastAsia="ru-RU"/>
              </w:rPr>
              <w:t>, 2117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sz w:val="24"/>
                <w:szCs w:val="24"/>
                <w:lang w:eastAsia="ru-RU"/>
              </w:rPr>
              <w:t xml:space="preserve">понедельник: по предварительной записи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ыбак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дежд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градостроительной  деятельност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23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 10.00-17.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E56EF0">
              <w:rPr>
                <w:bCs/>
                <w:iCs/>
                <w:sz w:val="24"/>
                <w:szCs w:val="24"/>
              </w:rPr>
              <w:t>Шушин</w:t>
            </w:r>
            <w:proofErr w:type="spellEnd"/>
            <w:r w:rsidRPr="00E56E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176EC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E56EF0">
              <w:rPr>
                <w:bCs/>
                <w:iCs/>
                <w:sz w:val="24"/>
                <w:szCs w:val="24"/>
              </w:rPr>
              <w:t>Иван Валериевич</w:t>
            </w:r>
          </w:p>
        </w:tc>
        <w:tc>
          <w:tcPr>
            <w:tcW w:w="3006" w:type="dxa"/>
          </w:tcPr>
          <w:p w:rsidR="001F27DE" w:rsidRPr="00E56EF0" w:rsidRDefault="001F27DE" w:rsidP="00C00122">
            <w:pPr>
              <w:ind w:firstLine="0"/>
              <w:rPr>
                <w:sz w:val="24"/>
                <w:szCs w:val="24"/>
              </w:rPr>
            </w:pPr>
            <w:r w:rsidRPr="00E56E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5103" w:type="dxa"/>
          </w:tcPr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sz w:val="24"/>
                <w:szCs w:val="24"/>
              </w:rPr>
              <w:t xml:space="preserve">ул. Молодежная, д.17 </w:t>
            </w:r>
          </w:p>
          <w:p w:rsidR="001F27DE" w:rsidRDefault="003F2505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3004</w:t>
            </w:r>
          </w:p>
          <w:p w:rsidR="00E56EF0" w:rsidRPr="00E56EF0" w:rsidRDefault="00E56EF0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 8-495-</w:t>
            </w:r>
            <w:r w:rsidR="00AC58E8">
              <w:rPr>
                <w:rFonts w:eastAsia="Times New Roman" w:cs="Times New Roman"/>
                <w:sz w:val="24"/>
                <w:szCs w:val="24"/>
                <w:lang w:eastAsia="ru-RU"/>
              </w:rPr>
              <w:t>380-01-58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вторник:</w:t>
            </w:r>
            <w:r w:rsid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00 - 17.00 </w:t>
            </w:r>
          </w:p>
          <w:p w:rsid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1F27DE" w:rsidRPr="00E56EF0" w:rsidRDefault="00AC58E8" w:rsidP="00AC58E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(запись по понедельникам с 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00 до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30)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е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социального развит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33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65F7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 – 13.00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ркун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11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14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9.00 - 17.00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бед 13.00-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интов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енис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>ул. Маршала Жукова, д. 2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8-495-593-55-46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AD29BD">
              <w:rPr>
                <w:sz w:val="24"/>
                <w:szCs w:val="24"/>
                <w:lang w:eastAsia="ru-RU"/>
              </w:rPr>
              <w:t>риём осуществляется специалистами и консультантами каждую пятницу с 10:00 до 13:00 на первом этаже Администрации по предварительному звонку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ртем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3C34F0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олодежная, д.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921, 2919, 29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ятница: 10.00 – 13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Хворостьянова Елена 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3349FE" w:rsidRDefault="003349F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  <w:p w:rsidR="001F27DE" w:rsidRPr="00AD29BD" w:rsidRDefault="001F27D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Комитета по культуре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 36а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3349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5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14.00 – 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Шмеле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уризм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B1716C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тел. 8-916-605-13-27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среда: 9.00-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янич</w:t>
            </w:r>
            <w:proofErr w:type="spellEnd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лексей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A7A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7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-17.00, обед 13.00 – 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Ухова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 Управления жилищно-коммунального хозяйства</w:t>
            </w:r>
          </w:p>
        </w:tc>
        <w:tc>
          <w:tcPr>
            <w:tcW w:w="5103" w:type="dxa"/>
          </w:tcPr>
          <w:p w:rsidR="00BC4E69" w:rsidRPr="00AC58E8" w:rsidRDefault="001F27DE" w:rsidP="00BC4E6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E69" w:rsidRPr="00AC58E8">
              <w:rPr>
                <w:sz w:val="24"/>
                <w:szCs w:val="24"/>
              </w:rPr>
              <w:t xml:space="preserve">ул. </w:t>
            </w:r>
            <w:r w:rsidR="00BC4E69" w:rsidRPr="00AC58E8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4651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2020" w:rsidRPr="00AD29BD" w:rsidTr="00EC484C">
        <w:tc>
          <w:tcPr>
            <w:tcW w:w="1843" w:type="dxa"/>
          </w:tcPr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удых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еоргий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ергеевич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732020" w:rsidRPr="00AC58E8" w:rsidRDefault="00A87217" w:rsidP="00A8721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732020"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732020"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строительству и модернизации объектов инженерной инфраструктуры</w:t>
            </w:r>
          </w:p>
        </w:tc>
        <w:tc>
          <w:tcPr>
            <w:tcW w:w="5103" w:type="dxa"/>
          </w:tcPr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ул. Маршала Жукова, д. 29</w:t>
            </w:r>
          </w:p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4641</w:t>
            </w:r>
          </w:p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ячеслав</w:t>
            </w:r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ович</w:t>
            </w:r>
          </w:p>
          <w:p w:rsidR="004353BF" w:rsidRPr="00AD29BD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/>
                <w:sz w:val="24"/>
                <w:szCs w:val="24"/>
              </w:rPr>
              <w:t>8-495-181-90-00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D29BD">
              <w:rPr>
                <w:rFonts w:eastAsia="Times New Roman"/>
                <w:sz w:val="24"/>
                <w:szCs w:val="24"/>
              </w:rPr>
              <w:t xml:space="preserve"> доб. 433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</w:tc>
      </w:tr>
      <w:tr w:rsidR="0033684F" w:rsidRPr="00AD29BD" w:rsidTr="00EC484C">
        <w:tc>
          <w:tcPr>
            <w:tcW w:w="1843" w:type="dxa"/>
          </w:tcPr>
          <w:p w:rsidR="0033684F" w:rsidRDefault="0033684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Ларичкин Роман Владимирович</w:t>
            </w:r>
          </w:p>
        </w:tc>
        <w:tc>
          <w:tcPr>
            <w:tcW w:w="3006" w:type="dxa"/>
          </w:tcPr>
          <w:p w:rsidR="00910D26" w:rsidRDefault="0033684F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33684F" w:rsidRPr="00AD29BD" w:rsidRDefault="0033684F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 развития потребительского рынка и услуг</w:t>
            </w:r>
          </w:p>
        </w:tc>
        <w:tc>
          <w:tcPr>
            <w:tcW w:w="5103" w:type="dxa"/>
          </w:tcPr>
          <w:p w:rsidR="0033684F" w:rsidRPr="00AD29BD" w:rsidRDefault="0033684F" w:rsidP="0033684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33684F" w:rsidRPr="00AD29BD" w:rsidRDefault="0033684F" w:rsidP="0033684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201</w:t>
            </w:r>
          </w:p>
          <w:p w:rsidR="0033684F" w:rsidRPr="00AD29BD" w:rsidRDefault="0033684F" w:rsidP="0033684F">
            <w:pPr>
              <w:ind w:firstLine="0"/>
              <w:jc w:val="left"/>
              <w:rPr>
                <w:sz w:val="24"/>
                <w:szCs w:val="24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, обед 13.00 – 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jc w:val="center"/>
              <w:rPr>
                <w:bCs/>
                <w:iCs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Отдел контроля за рекламой и наружным оформление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ул. Молодежная, д. 17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тел. 8-495-181-90-00</w:t>
            </w:r>
            <w:r>
              <w:rPr>
                <w:sz w:val="24"/>
                <w:szCs w:val="24"/>
              </w:rPr>
              <w:t>,</w:t>
            </w:r>
            <w:r w:rsidRPr="00AD29BD">
              <w:rPr>
                <w:sz w:val="24"/>
                <w:szCs w:val="24"/>
              </w:rPr>
              <w:t xml:space="preserve"> доб. 2944, 2942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четверг:10.00-13.00</w:t>
            </w:r>
          </w:p>
        </w:tc>
      </w:tr>
    </w:tbl>
    <w:p w:rsidR="00F15775" w:rsidRDefault="00F15775"/>
    <w:p w:rsidR="006C00B1" w:rsidRPr="00AD29BD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629D3" w:rsidRPr="00AD29BD" w:rsidRDefault="00B629D3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D29BD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67635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6C00B1" w:rsidRPr="00AD29BD" w:rsidSect="00FC221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4B1C"/>
    <w:rsid w:val="000122A6"/>
    <w:rsid w:val="000322FD"/>
    <w:rsid w:val="00034AE5"/>
    <w:rsid w:val="000408BE"/>
    <w:rsid w:val="00041296"/>
    <w:rsid w:val="00054409"/>
    <w:rsid w:val="00057D17"/>
    <w:rsid w:val="00062519"/>
    <w:rsid w:val="00063ED9"/>
    <w:rsid w:val="00064E7F"/>
    <w:rsid w:val="00076A3D"/>
    <w:rsid w:val="0008746E"/>
    <w:rsid w:val="000B10B1"/>
    <w:rsid w:val="000B1618"/>
    <w:rsid w:val="000C6CEE"/>
    <w:rsid w:val="000D0BA5"/>
    <w:rsid w:val="000E1983"/>
    <w:rsid w:val="000E3208"/>
    <w:rsid w:val="000F1895"/>
    <w:rsid w:val="000F3D34"/>
    <w:rsid w:val="000F5258"/>
    <w:rsid w:val="000F543C"/>
    <w:rsid w:val="00122B8F"/>
    <w:rsid w:val="0012707A"/>
    <w:rsid w:val="001306CA"/>
    <w:rsid w:val="00134AA4"/>
    <w:rsid w:val="00140D9F"/>
    <w:rsid w:val="00150081"/>
    <w:rsid w:val="00156213"/>
    <w:rsid w:val="001572E7"/>
    <w:rsid w:val="001746E3"/>
    <w:rsid w:val="00183998"/>
    <w:rsid w:val="00185B73"/>
    <w:rsid w:val="001900C1"/>
    <w:rsid w:val="001953AE"/>
    <w:rsid w:val="001C1C70"/>
    <w:rsid w:val="001C2505"/>
    <w:rsid w:val="001D3A92"/>
    <w:rsid w:val="001E196E"/>
    <w:rsid w:val="001F0AD2"/>
    <w:rsid w:val="001F0BA6"/>
    <w:rsid w:val="001F27DE"/>
    <w:rsid w:val="002011D5"/>
    <w:rsid w:val="00224F9F"/>
    <w:rsid w:val="00231E29"/>
    <w:rsid w:val="00251259"/>
    <w:rsid w:val="00273915"/>
    <w:rsid w:val="0027586E"/>
    <w:rsid w:val="00283A24"/>
    <w:rsid w:val="00285B23"/>
    <w:rsid w:val="002956D6"/>
    <w:rsid w:val="00297F33"/>
    <w:rsid w:val="002A6A1E"/>
    <w:rsid w:val="002A6DE1"/>
    <w:rsid w:val="002C14E6"/>
    <w:rsid w:val="002C3271"/>
    <w:rsid w:val="002C6C02"/>
    <w:rsid w:val="002C6FDC"/>
    <w:rsid w:val="002C7D8F"/>
    <w:rsid w:val="002D33FB"/>
    <w:rsid w:val="002D6F1C"/>
    <w:rsid w:val="002E6FA6"/>
    <w:rsid w:val="002F6DC5"/>
    <w:rsid w:val="0030624F"/>
    <w:rsid w:val="00324BA0"/>
    <w:rsid w:val="0033426B"/>
    <w:rsid w:val="003349FE"/>
    <w:rsid w:val="0033684F"/>
    <w:rsid w:val="00344916"/>
    <w:rsid w:val="00344E16"/>
    <w:rsid w:val="003454A8"/>
    <w:rsid w:val="0035085F"/>
    <w:rsid w:val="00354B4A"/>
    <w:rsid w:val="00372C36"/>
    <w:rsid w:val="00387EEE"/>
    <w:rsid w:val="003971EF"/>
    <w:rsid w:val="003A0A44"/>
    <w:rsid w:val="003A6148"/>
    <w:rsid w:val="003C34F0"/>
    <w:rsid w:val="003D2AD0"/>
    <w:rsid w:val="003D3E26"/>
    <w:rsid w:val="003F2505"/>
    <w:rsid w:val="0040231B"/>
    <w:rsid w:val="00405A01"/>
    <w:rsid w:val="004079C8"/>
    <w:rsid w:val="00410017"/>
    <w:rsid w:val="00432E9E"/>
    <w:rsid w:val="00434C57"/>
    <w:rsid w:val="004353BF"/>
    <w:rsid w:val="00436084"/>
    <w:rsid w:val="00440694"/>
    <w:rsid w:val="004408C0"/>
    <w:rsid w:val="00447DDC"/>
    <w:rsid w:val="00460184"/>
    <w:rsid w:val="0046603B"/>
    <w:rsid w:val="0046675F"/>
    <w:rsid w:val="004705E7"/>
    <w:rsid w:val="00471C53"/>
    <w:rsid w:val="00485FB0"/>
    <w:rsid w:val="00493C7F"/>
    <w:rsid w:val="004A56B1"/>
    <w:rsid w:val="004A7A9D"/>
    <w:rsid w:val="004C484E"/>
    <w:rsid w:val="004E34F2"/>
    <w:rsid w:val="005104CC"/>
    <w:rsid w:val="00513BED"/>
    <w:rsid w:val="00514156"/>
    <w:rsid w:val="00520554"/>
    <w:rsid w:val="00521C23"/>
    <w:rsid w:val="00530CBC"/>
    <w:rsid w:val="00550776"/>
    <w:rsid w:val="005616E6"/>
    <w:rsid w:val="00562421"/>
    <w:rsid w:val="00562FE8"/>
    <w:rsid w:val="0057056F"/>
    <w:rsid w:val="00580DE1"/>
    <w:rsid w:val="00591B44"/>
    <w:rsid w:val="0059639E"/>
    <w:rsid w:val="0059642E"/>
    <w:rsid w:val="005A2B9F"/>
    <w:rsid w:val="005B602F"/>
    <w:rsid w:val="005D13A2"/>
    <w:rsid w:val="005D60C9"/>
    <w:rsid w:val="005E3553"/>
    <w:rsid w:val="005F06DB"/>
    <w:rsid w:val="005F08D6"/>
    <w:rsid w:val="00603469"/>
    <w:rsid w:val="006035A9"/>
    <w:rsid w:val="006176EC"/>
    <w:rsid w:val="006700BE"/>
    <w:rsid w:val="00673351"/>
    <w:rsid w:val="00673BD6"/>
    <w:rsid w:val="00676355"/>
    <w:rsid w:val="006A14C0"/>
    <w:rsid w:val="006A2F80"/>
    <w:rsid w:val="006A3519"/>
    <w:rsid w:val="006B0009"/>
    <w:rsid w:val="006B214B"/>
    <w:rsid w:val="006B2780"/>
    <w:rsid w:val="006C00B1"/>
    <w:rsid w:val="006C1A15"/>
    <w:rsid w:val="006D6158"/>
    <w:rsid w:val="006E546C"/>
    <w:rsid w:val="006E7051"/>
    <w:rsid w:val="006E74C8"/>
    <w:rsid w:val="007125ED"/>
    <w:rsid w:val="00712A1D"/>
    <w:rsid w:val="007205F5"/>
    <w:rsid w:val="00732020"/>
    <w:rsid w:val="007331E8"/>
    <w:rsid w:val="00744C35"/>
    <w:rsid w:val="00754C3D"/>
    <w:rsid w:val="00766607"/>
    <w:rsid w:val="00770E06"/>
    <w:rsid w:val="00775D0F"/>
    <w:rsid w:val="00792398"/>
    <w:rsid w:val="00797E93"/>
    <w:rsid w:val="007A10FB"/>
    <w:rsid w:val="007A2C1D"/>
    <w:rsid w:val="007B404D"/>
    <w:rsid w:val="007E0290"/>
    <w:rsid w:val="00802118"/>
    <w:rsid w:val="0082447C"/>
    <w:rsid w:val="00825107"/>
    <w:rsid w:val="008277D6"/>
    <w:rsid w:val="00834ACD"/>
    <w:rsid w:val="0083729B"/>
    <w:rsid w:val="008673F4"/>
    <w:rsid w:val="008748CD"/>
    <w:rsid w:val="0087559F"/>
    <w:rsid w:val="00883C0A"/>
    <w:rsid w:val="008840BC"/>
    <w:rsid w:val="00887E95"/>
    <w:rsid w:val="0089086E"/>
    <w:rsid w:val="00894FC0"/>
    <w:rsid w:val="00895131"/>
    <w:rsid w:val="008A55BE"/>
    <w:rsid w:val="008C60B1"/>
    <w:rsid w:val="008E6EB6"/>
    <w:rsid w:val="008F3E41"/>
    <w:rsid w:val="00910D26"/>
    <w:rsid w:val="00921C9B"/>
    <w:rsid w:val="00934FD5"/>
    <w:rsid w:val="00955649"/>
    <w:rsid w:val="00966F76"/>
    <w:rsid w:val="009765F7"/>
    <w:rsid w:val="009975E3"/>
    <w:rsid w:val="009B0CB2"/>
    <w:rsid w:val="009C094C"/>
    <w:rsid w:val="009C402A"/>
    <w:rsid w:val="009C7829"/>
    <w:rsid w:val="009D4515"/>
    <w:rsid w:val="009D5378"/>
    <w:rsid w:val="009D5B00"/>
    <w:rsid w:val="009E21E6"/>
    <w:rsid w:val="009F7BA2"/>
    <w:rsid w:val="00A112B3"/>
    <w:rsid w:val="00A17E35"/>
    <w:rsid w:val="00A3283B"/>
    <w:rsid w:val="00A406E2"/>
    <w:rsid w:val="00A453BD"/>
    <w:rsid w:val="00A61196"/>
    <w:rsid w:val="00A6256F"/>
    <w:rsid w:val="00A862B5"/>
    <w:rsid w:val="00A87217"/>
    <w:rsid w:val="00A93866"/>
    <w:rsid w:val="00AB348E"/>
    <w:rsid w:val="00AB3C59"/>
    <w:rsid w:val="00AC083F"/>
    <w:rsid w:val="00AC3D38"/>
    <w:rsid w:val="00AC58E8"/>
    <w:rsid w:val="00AD29BD"/>
    <w:rsid w:val="00AF2799"/>
    <w:rsid w:val="00B14F64"/>
    <w:rsid w:val="00B1716C"/>
    <w:rsid w:val="00B21699"/>
    <w:rsid w:val="00B24EFF"/>
    <w:rsid w:val="00B31E03"/>
    <w:rsid w:val="00B320E1"/>
    <w:rsid w:val="00B37F1A"/>
    <w:rsid w:val="00B55349"/>
    <w:rsid w:val="00B62612"/>
    <w:rsid w:val="00B629D3"/>
    <w:rsid w:val="00B63707"/>
    <w:rsid w:val="00B82C3E"/>
    <w:rsid w:val="00B8707D"/>
    <w:rsid w:val="00B967F7"/>
    <w:rsid w:val="00BA78D5"/>
    <w:rsid w:val="00BB4BEE"/>
    <w:rsid w:val="00BC0075"/>
    <w:rsid w:val="00BC3202"/>
    <w:rsid w:val="00BC4E69"/>
    <w:rsid w:val="00BC5D80"/>
    <w:rsid w:val="00BC7733"/>
    <w:rsid w:val="00BD5D2B"/>
    <w:rsid w:val="00BD6B21"/>
    <w:rsid w:val="00BE22A2"/>
    <w:rsid w:val="00BE7B6B"/>
    <w:rsid w:val="00C00A52"/>
    <w:rsid w:val="00C4672C"/>
    <w:rsid w:val="00C61A50"/>
    <w:rsid w:val="00C87414"/>
    <w:rsid w:val="00CA610C"/>
    <w:rsid w:val="00CA63CA"/>
    <w:rsid w:val="00CB7E14"/>
    <w:rsid w:val="00CB7FE3"/>
    <w:rsid w:val="00CC3E47"/>
    <w:rsid w:val="00CF1AF5"/>
    <w:rsid w:val="00D166C3"/>
    <w:rsid w:val="00D50F99"/>
    <w:rsid w:val="00D559BA"/>
    <w:rsid w:val="00D56E61"/>
    <w:rsid w:val="00D726A0"/>
    <w:rsid w:val="00D81E71"/>
    <w:rsid w:val="00D91E93"/>
    <w:rsid w:val="00DA26EB"/>
    <w:rsid w:val="00DA4747"/>
    <w:rsid w:val="00DA7E44"/>
    <w:rsid w:val="00DB1F07"/>
    <w:rsid w:val="00DB68DE"/>
    <w:rsid w:val="00DC447F"/>
    <w:rsid w:val="00DC5289"/>
    <w:rsid w:val="00DD2F4F"/>
    <w:rsid w:val="00DD422C"/>
    <w:rsid w:val="00DF43F6"/>
    <w:rsid w:val="00E03516"/>
    <w:rsid w:val="00E17D9E"/>
    <w:rsid w:val="00E3183A"/>
    <w:rsid w:val="00E37777"/>
    <w:rsid w:val="00E56EF0"/>
    <w:rsid w:val="00E60EE4"/>
    <w:rsid w:val="00E66116"/>
    <w:rsid w:val="00E66941"/>
    <w:rsid w:val="00E730F9"/>
    <w:rsid w:val="00E83ADB"/>
    <w:rsid w:val="00E96FED"/>
    <w:rsid w:val="00EB0C78"/>
    <w:rsid w:val="00EB13A8"/>
    <w:rsid w:val="00EB189D"/>
    <w:rsid w:val="00EC484C"/>
    <w:rsid w:val="00EE5824"/>
    <w:rsid w:val="00EF268D"/>
    <w:rsid w:val="00EF3367"/>
    <w:rsid w:val="00EF40DF"/>
    <w:rsid w:val="00F073F7"/>
    <w:rsid w:val="00F134A9"/>
    <w:rsid w:val="00F15775"/>
    <w:rsid w:val="00F17E59"/>
    <w:rsid w:val="00F25368"/>
    <w:rsid w:val="00F478E7"/>
    <w:rsid w:val="00F56086"/>
    <w:rsid w:val="00F72262"/>
    <w:rsid w:val="00F74195"/>
    <w:rsid w:val="00F76E77"/>
    <w:rsid w:val="00F84368"/>
    <w:rsid w:val="00F95CF5"/>
    <w:rsid w:val="00F9784B"/>
    <w:rsid w:val="00FA08DE"/>
    <w:rsid w:val="00FA3B7C"/>
    <w:rsid w:val="00FA7113"/>
    <w:rsid w:val="00FC221D"/>
    <w:rsid w:val="00FD4D7B"/>
    <w:rsid w:val="00FE7FC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2F40"/>
  <w15:docId w15:val="{2B678FB6-D7C6-417D-8F65-FD71E8E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FFC9-5042-4331-A20D-699D450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24</cp:revision>
  <cp:lastPrinted>2026-02-26T12:47:00Z</cp:lastPrinted>
  <dcterms:created xsi:type="dcterms:W3CDTF">2026-01-13T09:18:00Z</dcterms:created>
  <dcterms:modified xsi:type="dcterms:W3CDTF">2026-02-26T12:48:00Z</dcterms:modified>
</cp:coreProperties>
</file>